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CBD0" w14:textId="77777777" w:rsidR="009F796E" w:rsidRDefault="009F796E" w:rsidP="009F796E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C0B831" w14:textId="77777777" w:rsidR="009F796E" w:rsidRPr="009F796E" w:rsidRDefault="009B685C" w:rsidP="009F796E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İLAN</w:t>
      </w:r>
    </w:p>
    <w:p w14:paraId="1D66EA2C" w14:textId="77777777" w:rsidR="009F796E" w:rsidRPr="009F796E" w:rsidRDefault="009F796E" w:rsidP="0095476F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BURSA ÇEVRE, ŞEHİRCİLİK VE İKLİM DEĞİŞİKLİĞİ İL MÜDÜRLÜĞÜ</w:t>
      </w:r>
    </w:p>
    <w:p w14:paraId="10326092" w14:textId="77777777" w:rsidR="009F796E" w:rsidRPr="009F796E" w:rsidRDefault="009F796E" w:rsidP="0095476F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MİLLİ EMLAK DAİRESİ BAŞKANLIĞI ULUDAĞ VE ERTUĞRULGAZİ EMLAK MÜDÜRLÜKLERİNDEN</w:t>
      </w:r>
      <w:r w:rsidR="006D6408">
        <w:rPr>
          <w:rFonts w:ascii="Times New Roman" w:hAnsi="Times New Roman" w:cs="Times New Roman"/>
          <w:b/>
          <w:sz w:val="16"/>
          <w:szCs w:val="16"/>
        </w:rPr>
        <w:t xml:space="preserve"> İHALE SONUÇ İLANI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1134"/>
        <w:gridCol w:w="850"/>
        <w:gridCol w:w="709"/>
        <w:gridCol w:w="709"/>
        <w:gridCol w:w="992"/>
        <w:gridCol w:w="992"/>
        <w:gridCol w:w="2552"/>
        <w:gridCol w:w="1417"/>
        <w:gridCol w:w="992"/>
        <w:gridCol w:w="993"/>
        <w:gridCol w:w="2409"/>
      </w:tblGrid>
      <w:tr w:rsidR="00BE4C12" w:rsidRPr="00B57E85" w14:paraId="21B0F6A5" w14:textId="77777777" w:rsidTr="001941B6">
        <w:trPr>
          <w:trHeight w:val="217"/>
          <w:jc w:val="center"/>
        </w:trPr>
        <w:tc>
          <w:tcPr>
            <w:tcW w:w="158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F788F" w14:textId="77777777" w:rsidR="00BE4C12" w:rsidRPr="00B57E85" w:rsidRDefault="00BE4C1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TIŞI YAPILACAK TAŞINMAZLAR </w:t>
            </w:r>
          </w:p>
        </w:tc>
      </w:tr>
      <w:tr w:rsidR="004D018C" w:rsidRPr="00B57E85" w14:paraId="42207B0D" w14:textId="77777777" w:rsidTr="001941B6">
        <w:trPr>
          <w:trHeight w:val="8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D29D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2A868D21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F865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7FA5E027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1995317B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F229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F31C464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34824B2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7783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359B4EF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37EEE37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all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5B96D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02777C5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52A8CFE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D09A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8A2861A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DFF6B57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59E8D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A607F09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2F640D5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E692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1B975BEA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18ADD090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Yüzölçüm</w:t>
            </w:r>
            <w:proofErr w:type="spellEnd"/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(m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F2C3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3C037F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ne Hissesi (m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051D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1540B9F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04E7D53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9339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25ECE48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hmini Satış Bedeli (T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76CF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106D2CE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04C5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2D0DF4E6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F4CC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A53F666" w14:textId="77777777" w:rsidR="004D018C" w:rsidRPr="00B57E85" w:rsidRDefault="004D018C" w:rsidP="004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onuç</w:t>
            </w:r>
          </w:p>
        </w:tc>
      </w:tr>
      <w:tr w:rsidR="003928F8" w:rsidRPr="00B57E85" w14:paraId="14DE0633" w14:textId="77777777" w:rsidTr="003928F8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D6CF3" w14:textId="35FAABB7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98E34" w14:textId="6C9A682A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3854" w14:textId="7A9B078B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hAnsi="Times New Roman" w:cs="Times New Roman"/>
                <w:sz w:val="18"/>
                <w:szCs w:val="18"/>
              </w:rPr>
              <w:t>Osmanga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AEDBF" w14:textId="287D5C1B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034D5D">
              <w:rPr>
                <w:rFonts w:ascii="Times New Roman" w:hAnsi="Times New Roman" w:cs="Times New Roman"/>
                <w:sz w:val="18"/>
                <w:szCs w:val="18"/>
              </w:rPr>
              <w:t>Selçukhatu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7C5A" w14:textId="6C432DFB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hAnsi="Times New Roman" w:cs="Times New Roman"/>
                <w:sz w:val="18"/>
                <w:szCs w:val="18"/>
              </w:rPr>
              <w:t>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3280" w14:textId="6847DC89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6656" w14:textId="27E45268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AEB99" w14:textId="7D3A2310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5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3E40" w14:textId="3A60215C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53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9E5C7" w14:textId="14ECACB4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hAnsi="Times New Roman" w:cs="Times New Roman"/>
                <w:sz w:val="16"/>
                <w:szCs w:val="16"/>
              </w:rPr>
              <w:t>1/1000 Ölçekli İmar Planı Kapsamında Bitişik Nizam 6 Kat Ticaret Alanında Kalmaktadı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FCE8" w14:textId="56AA268B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7.5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2FC30" w14:textId="07254201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1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A835" w14:textId="3B61E35A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EFEB3" w14:textId="77777777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  <w:tr w:rsidR="003928F8" w:rsidRPr="00B57E85" w14:paraId="0E8C8AA5" w14:textId="77777777" w:rsidTr="003928F8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09EF5" w14:textId="58958254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EDAF8" w14:textId="7AB5B691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33E41" w14:textId="2829C1A7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hAnsi="Times New Roman" w:cs="Times New Roman"/>
                <w:sz w:val="18"/>
                <w:szCs w:val="18"/>
              </w:rPr>
              <w:t>Osmanga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F524" w14:textId="64F6E993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ın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4265" w14:textId="6F6B984C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C7C7" w14:textId="0DBE8B08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3E1C7" w14:textId="61E86947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969E2" w14:textId="2C1BAB8D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.27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FCDBB" w14:textId="3C910322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275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4557B" w14:textId="2232110F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1</w:t>
            </w: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000 Ölçekli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Uygulama</w:t>
            </w: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İmar Planında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Günübirlik Tesis Alanı ve Kısmen park al</w:t>
            </w:r>
            <w:r w:rsidRPr="00034D5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anlarında kalmaktadı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FB4C" w14:textId="75C540E4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0.0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83B26" w14:textId="355BB602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EA0D" w14:textId="1A623B0D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AA43" w14:textId="77777777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  <w:tr w:rsidR="003928F8" w:rsidRPr="00B57E85" w14:paraId="481AC1D8" w14:textId="77777777" w:rsidTr="003928F8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541E" w14:textId="2B575FDE" w:rsidR="003928F8" w:rsidRPr="00DF0A5B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AB8EB" w14:textId="520596FF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Burs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0E27" w14:textId="3B7E9C30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ga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AE89" w14:textId="033AB854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vaak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rk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0725F" w14:textId="7EBE2EA7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06D9F" w14:textId="6110A917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2EB2" w14:textId="5733C1D4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5CDF" w14:textId="779FC01F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4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DBAAA" w14:textId="469A6ADC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47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EFBED" w14:textId="2D024EAB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5000 Ölçekl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vaakç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zım İmar Planında Tarım alanlarında kalmaktadı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389B8" w14:textId="4C90BA4E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.3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0A6C" w14:textId="458030C6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1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79C03" w14:textId="61DBE79B" w:rsidR="003928F8" w:rsidRPr="00B57E85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90391" w14:textId="433E2305" w:rsidR="003928F8" w:rsidRDefault="003928F8" w:rsidP="003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</w:tbl>
    <w:p w14:paraId="39C51A18" w14:textId="4C5B6AAF" w:rsidR="009F796E" w:rsidRDefault="009F796E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A1886BA" w14:textId="49F56E87" w:rsidR="00070CBB" w:rsidRDefault="00070CBB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79E0C87" w14:textId="35538EEE" w:rsidR="00070CBB" w:rsidRDefault="00070CBB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19F0BE9" w14:textId="2D98E67A" w:rsidR="00070CBB" w:rsidRDefault="00070CBB" w:rsidP="0095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Style w:val="TabloKlavuzu"/>
        <w:tblpPr w:leftFromText="141" w:rightFromText="141" w:vertAnchor="page" w:horzAnchor="margin" w:tblpY="4126"/>
        <w:tblW w:w="15894" w:type="dxa"/>
        <w:tblLook w:val="04A0" w:firstRow="1" w:lastRow="0" w:firstColumn="1" w:lastColumn="0" w:noHBand="0" w:noVBand="1"/>
      </w:tblPr>
      <w:tblGrid>
        <w:gridCol w:w="697"/>
        <w:gridCol w:w="1043"/>
        <w:gridCol w:w="1116"/>
        <w:gridCol w:w="1122"/>
        <w:gridCol w:w="955"/>
        <w:gridCol w:w="688"/>
        <w:gridCol w:w="792"/>
        <w:gridCol w:w="1016"/>
        <w:gridCol w:w="1102"/>
        <w:gridCol w:w="1481"/>
        <w:gridCol w:w="1446"/>
        <w:gridCol w:w="1245"/>
        <w:gridCol w:w="1116"/>
        <w:gridCol w:w="1000"/>
        <w:gridCol w:w="1065"/>
        <w:gridCol w:w="10"/>
      </w:tblGrid>
      <w:tr w:rsidR="003928F8" w:rsidRPr="00760C33" w14:paraId="4CC7F301" w14:textId="77777777" w:rsidTr="003928F8">
        <w:trPr>
          <w:trHeight w:val="176"/>
        </w:trPr>
        <w:tc>
          <w:tcPr>
            <w:tcW w:w="15894" w:type="dxa"/>
            <w:gridSpan w:val="16"/>
            <w:vAlign w:val="center"/>
          </w:tcPr>
          <w:p w14:paraId="06CBA00E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İRALAMASI YAPILACAK TAŞINMAZLAR</w:t>
            </w:r>
          </w:p>
        </w:tc>
      </w:tr>
      <w:tr w:rsidR="003928F8" w:rsidRPr="00760C33" w14:paraId="192C0EED" w14:textId="77777777" w:rsidTr="003928F8">
        <w:trPr>
          <w:gridAfter w:val="1"/>
          <w:wAfter w:w="10" w:type="dxa"/>
          <w:trHeight w:val="339"/>
        </w:trPr>
        <w:tc>
          <w:tcPr>
            <w:tcW w:w="701" w:type="dxa"/>
            <w:vAlign w:val="center"/>
            <w:hideMark/>
          </w:tcPr>
          <w:p w14:paraId="2DC256DD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051" w:type="dxa"/>
            <w:vAlign w:val="center"/>
            <w:hideMark/>
          </w:tcPr>
          <w:p w14:paraId="138B2C89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1116" w:type="dxa"/>
            <w:vAlign w:val="center"/>
            <w:hideMark/>
          </w:tcPr>
          <w:p w14:paraId="5D384BD9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</w:t>
            </w:r>
          </w:p>
        </w:tc>
        <w:tc>
          <w:tcPr>
            <w:tcW w:w="1128" w:type="dxa"/>
            <w:vAlign w:val="center"/>
            <w:hideMark/>
          </w:tcPr>
          <w:p w14:paraId="53C2B9FE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959" w:type="dxa"/>
            <w:vAlign w:val="center"/>
            <w:hideMark/>
          </w:tcPr>
          <w:p w14:paraId="70663045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690" w:type="dxa"/>
            <w:vAlign w:val="center"/>
            <w:hideMark/>
          </w:tcPr>
          <w:p w14:paraId="1B56AF98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794" w:type="dxa"/>
            <w:vAlign w:val="center"/>
            <w:hideMark/>
          </w:tcPr>
          <w:p w14:paraId="679B1CAE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1016" w:type="dxa"/>
            <w:vAlign w:val="center"/>
            <w:hideMark/>
          </w:tcPr>
          <w:p w14:paraId="44A81D79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üzölçüm</w:t>
            </w:r>
            <w:proofErr w:type="spellEnd"/>
          </w:p>
        </w:tc>
        <w:tc>
          <w:tcPr>
            <w:tcW w:w="1102" w:type="dxa"/>
            <w:vAlign w:val="center"/>
            <w:hideMark/>
          </w:tcPr>
          <w:p w14:paraId="007F71C5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ne Yüzölçümü</w:t>
            </w:r>
          </w:p>
        </w:tc>
        <w:tc>
          <w:tcPr>
            <w:tcW w:w="1487" w:type="dxa"/>
            <w:vAlign w:val="center"/>
            <w:hideMark/>
          </w:tcPr>
          <w:p w14:paraId="343C38A2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lama Amacı</w:t>
            </w:r>
          </w:p>
        </w:tc>
        <w:tc>
          <w:tcPr>
            <w:tcW w:w="1463" w:type="dxa"/>
            <w:vAlign w:val="center"/>
            <w:hideMark/>
          </w:tcPr>
          <w:p w14:paraId="05555CD3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</w:t>
            </w:r>
          </w:p>
          <w:p w14:paraId="36D6AB96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1250" w:type="dxa"/>
            <w:vAlign w:val="center"/>
            <w:hideMark/>
          </w:tcPr>
          <w:p w14:paraId="648159AB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k Yıl Tahmini</w:t>
            </w:r>
          </w:p>
          <w:p w14:paraId="5159D1E2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 Bedeli (TL)</w:t>
            </w:r>
          </w:p>
        </w:tc>
        <w:tc>
          <w:tcPr>
            <w:tcW w:w="1053" w:type="dxa"/>
            <w:vAlign w:val="center"/>
          </w:tcPr>
          <w:p w14:paraId="7DD59FFE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1008" w:type="dxa"/>
            <w:vAlign w:val="center"/>
            <w:hideMark/>
          </w:tcPr>
          <w:p w14:paraId="0767CBC3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1066" w:type="dxa"/>
            <w:vAlign w:val="center"/>
            <w:hideMark/>
          </w:tcPr>
          <w:p w14:paraId="3400AE50" w14:textId="77777777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NUÇ</w:t>
            </w:r>
          </w:p>
        </w:tc>
      </w:tr>
      <w:tr w:rsidR="003928F8" w:rsidRPr="00760C33" w14:paraId="0C494C3F" w14:textId="77777777" w:rsidTr="003928F8">
        <w:trPr>
          <w:gridAfter w:val="1"/>
          <w:wAfter w:w="10" w:type="dxa"/>
          <w:trHeight w:val="264"/>
        </w:trPr>
        <w:tc>
          <w:tcPr>
            <w:tcW w:w="701" w:type="dxa"/>
            <w:vAlign w:val="center"/>
          </w:tcPr>
          <w:p w14:paraId="4A456819" w14:textId="59E3F482" w:rsidR="003928F8" w:rsidRPr="00760C33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44A" w14:textId="2D235781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urs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6997" w14:textId="2CD219A2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ürs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7F40" w14:textId="6E729D1C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ricek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9956" w14:textId="735F89A4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am Topra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EFA" w14:textId="5F5DB2C0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0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247" w14:textId="05776DC2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63D" w14:textId="7785D50A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.430,9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A4F" w14:textId="278664BB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.430,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3DD2" w14:textId="628AD1BC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ım veya Hayvancılık Amaçl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992C" w14:textId="5CE897B3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1ECC" w14:textId="33132BF7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5.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504" w14:textId="5F7837E9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.05.2026</w:t>
            </w:r>
          </w:p>
        </w:tc>
        <w:tc>
          <w:tcPr>
            <w:tcW w:w="1008" w:type="dxa"/>
            <w:vAlign w:val="center"/>
          </w:tcPr>
          <w:p w14:paraId="2216EC6D" w14:textId="52D49B1B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1066" w:type="dxa"/>
            <w:vAlign w:val="center"/>
          </w:tcPr>
          <w:p w14:paraId="6478E07F" w14:textId="36BC5456" w:rsidR="003928F8" w:rsidRPr="00760C33" w:rsidRDefault="003928F8" w:rsidP="003928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00,00 TL</w:t>
            </w:r>
          </w:p>
        </w:tc>
      </w:tr>
      <w:tr w:rsidR="003928F8" w:rsidRPr="00760C33" w14:paraId="7190DF45" w14:textId="77777777" w:rsidTr="003928F8">
        <w:trPr>
          <w:gridAfter w:val="1"/>
          <w:wAfter w:w="10" w:type="dxa"/>
          <w:trHeight w:val="264"/>
        </w:trPr>
        <w:tc>
          <w:tcPr>
            <w:tcW w:w="701" w:type="dxa"/>
            <w:vAlign w:val="center"/>
          </w:tcPr>
          <w:p w14:paraId="72FEB3C6" w14:textId="384FC4EB" w:rsidR="003928F8" w:rsidRPr="00415F44" w:rsidRDefault="003928F8" w:rsidP="00392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72F" w14:textId="753ABC2E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ursa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16A" w14:textId="10313DEF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smangaz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318" w14:textId="44EDBE88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köy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4369" w14:textId="48AA58C7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hç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F3A" w14:textId="47758229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61E" w14:textId="1F72F9C7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2C4" w14:textId="26BC9A7B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2,4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E930" w14:textId="246B8117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72,4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410" w14:textId="0FED6059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ımsal Amaçl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A8D" w14:textId="355F3788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F371" w14:textId="20258D9F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.4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3F0" w14:textId="15C63FF0" w:rsidR="003928F8" w:rsidRPr="00415F44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.05.2026</w:t>
            </w:r>
          </w:p>
        </w:tc>
        <w:tc>
          <w:tcPr>
            <w:tcW w:w="1008" w:type="dxa"/>
            <w:vAlign w:val="center"/>
          </w:tcPr>
          <w:p w14:paraId="6E70B3FA" w14:textId="2CB8D33B" w:rsidR="003928F8" w:rsidRPr="00760C33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1066" w:type="dxa"/>
            <w:vAlign w:val="center"/>
          </w:tcPr>
          <w:p w14:paraId="74B57D32" w14:textId="760ABF56" w:rsidR="003928F8" w:rsidRPr="00760C33" w:rsidRDefault="003928F8" w:rsidP="00392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</w:tbl>
    <w:p w14:paraId="7E4576C3" w14:textId="49EA256E" w:rsidR="00070CBB" w:rsidRPr="00070CBB" w:rsidRDefault="00070CBB" w:rsidP="00070CBB">
      <w:pPr>
        <w:rPr>
          <w:rFonts w:ascii="Times New Roman" w:hAnsi="Times New Roman" w:cs="Times New Roman"/>
        </w:rPr>
      </w:pPr>
    </w:p>
    <w:p w14:paraId="36AAB9EA" w14:textId="4EAB0E63" w:rsidR="00070CBB" w:rsidRPr="00070CBB" w:rsidRDefault="00070CBB" w:rsidP="00070CBB">
      <w:pPr>
        <w:rPr>
          <w:rFonts w:ascii="Times New Roman" w:hAnsi="Times New Roman" w:cs="Times New Roman"/>
        </w:rPr>
      </w:pPr>
    </w:p>
    <w:p w14:paraId="1353D7A4" w14:textId="59368F04" w:rsidR="00070CBB" w:rsidRPr="00070CBB" w:rsidRDefault="003928F8" w:rsidP="00070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AN OLUN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070CBB" w:rsidRPr="00070CBB" w:rsidSect="0031648A">
      <w:pgSz w:w="16838" w:h="11906" w:orient="landscape"/>
      <w:pgMar w:top="0" w:right="567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C6B7" w14:textId="77777777" w:rsidR="00701F3A" w:rsidRDefault="00701F3A" w:rsidP="00D9552B">
      <w:pPr>
        <w:spacing w:after="0" w:line="240" w:lineRule="auto"/>
      </w:pPr>
      <w:r>
        <w:separator/>
      </w:r>
    </w:p>
  </w:endnote>
  <w:endnote w:type="continuationSeparator" w:id="0">
    <w:p w14:paraId="1171162B" w14:textId="77777777" w:rsidR="00701F3A" w:rsidRDefault="00701F3A" w:rsidP="00D9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B206" w14:textId="77777777" w:rsidR="00701F3A" w:rsidRDefault="00701F3A" w:rsidP="00D9552B">
      <w:pPr>
        <w:spacing w:after="0" w:line="240" w:lineRule="auto"/>
      </w:pPr>
      <w:r>
        <w:separator/>
      </w:r>
    </w:p>
  </w:footnote>
  <w:footnote w:type="continuationSeparator" w:id="0">
    <w:p w14:paraId="49D072D7" w14:textId="77777777" w:rsidR="00701F3A" w:rsidRDefault="00701F3A" w:rsidP="00D9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FDC"/>
    <w:multiLevelType w:val="hybridMultilevel"/>
    <w:tmpl w:val="37785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355"/>
    <w:multiLevelType w:val="hybridMultilevel"/>
    <w:tmpl w:val="A10860CC"/>
    <w:lvl w:ilvl="0" w:tplc="B30A354A">
      <w:start w:val="16"/>
      <w:numFmt w:val="decimal"/>
      <w:lvlText w:val="%1."/>
      <w:lvlJc w:val="left"/>
      <w:pPr>
        <w:ind w:left="156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283" w:hanging="360"/>
      </w:pPr>
    </w:lvl>
    <w:lvl w:ilvl="2" w:tplc="041F001B" w:tentative="1">
      <w:start w:val="1"/>
      <w:numFmt w:val="lowerRoman"/>
      <w:lvlText w:val="%3."/>
      <w:lvlJc w:val="right"/>
      <w:pPr>
        <w:ind w:left="3003" w:hanging="180"/>
      </w:pPr>
    </w:lvl>
    <w:lvl w:ilvl="3" w:tplc="041F000F" w:tentative="1">
      <w:start w:val="1"/>
      <w:numFmt w:val="decimal"/>
      <w:lvlText w:val="%4."/>
      <w:lvlJc w:val="left"/>
      <w:pPr>
        <w:ind w:left="3723" w:hanging="360"/>
      </w:pPr>
    </w:lvl>
    <w:lvl w:ilvl="4" w:tplc="041F0019" w:tentative="1">
      <w:start w:val="1"/>
      <w:numFmt w:val="lowerLetter"/>
      <w:lvlText w:val="%5."/>
      <w:lvlJc w:val="left"/>
      <w:pPr>
        <w:ind w:left="4443" w:hanging="360"/>
      </w:pPr>
    </w:lvl>
    <w:lvl w:ilvl="5" w:tplc="041F001B" w:tentative="1">
      <w:start w:val="1"/>
      <w:numFmt w:val="lowerRoman"/>
      <w:lvlText w:val="%6."/>
      <w:lvlJc w:val="right"/>
      <w:pPr>
        <w:ind w:left="5163" w:hanging="180"/>
      </w:pPr>
    </w:lvl>
    <w:lvl w:ilvl="6" w:tplc="041F000F" w:tentative="1">
      <w:start w:val="1"/>
      <w:numFmt w:val="decimal"/>
      <w:lvlText w:val="%7."/>
      <w:lvlJc w:val="left"/>
      <w:pPr>
        <w:ind w:left="5883" w:hanging="360"/>
      </w:pPr>
    </w:lvl>
    <w:lvl w:ilvl="7" w:tplc="041F0019" w:tentative="1">
      <w:start w:val="1"/>
      <w:numFmt w:val="lowerLetter"/>
      <w:lvlText w:val="%8."/>
      <w:lvlJc w:val="left"/>
      <w:pPr>
        <w:ind w:left="6603" w:hanging="360"/>
      </w:pPr>
    </w:lvl>
    <w:lvl w:ilvl="8" w:tplc="041F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 w15:restartNumberingAfterBreak="0">
    <w:nsid w:val="13FA145A"/>
    <w:multiLevelType w:val="hybridMultilevel"/>
    <w:tmpl w:val="876A51FA"/>
    <w:lvl w:ilvl="0" w:tplc="AE5C78AA">
      <w:start w:val="16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B2B48"/>
    <w:multiLevelType w:val="hybridMultilevel"/>
    <w:tmpl w:val="BA74894C"/>
    <w:lvl w:ilvl="0" w:tplc="84BA3E9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7464"/>
    <w:multiLevelType w:val="hybridMultilevel"/>
    <w:tmpl w:val="A81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0AE9"/>
    <w:multiLevelType w:val="hybridMultilevel"/>
    <w:tmpl w:val="4B02E258"/>
    <w:lvl w:ilvl="0" w:tplc="95F08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2C5263"/>
    <w:multiLevelType w:val="hybridMultilevel"/>
    <w:tmpl w:val="D7FC79CC"/>
    <w:lvl w:ilvl="0" w:tplc="78F242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B674E3"/>
    <w:multiLevelType w:val="hybridMultilevel"/>
    <w:tmpl w:val="D4429A86"/>
    <w:lvl w:ilvl="0" w:tplc="88849990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232"/>
    <w:multiLevelType w:val="hybridMultilevel"/>
    <w:tmpl w:val="871CBCEC"/>
    <w:lvl w:ilvl="0" w:tplc="FF8E73A2">
      <w:start w:val="2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1C5"/>
    <w:multiLevelType w:val="hybridMultilevel"/>
    <w:tmpl w:val="EA9850EA"/>
    <w:lvl w:ilvl="0" w:tplc="0056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6446D1"/>
    <w:multiLevelType w:val="hybridMultilevel"/>
    <w:tmpl w:val="15248306"/>
    <w:lvl w:ilvl="0" w:tplc="413E4212">
      <w:start w:val="1"/>
      <w:numFmt w:val="upperRoman"/>
      <w:lvlText w:val="%1-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08C"/>
    <w:multiLevelType w:val="hybridMultilevel"/>
    <w:tmpl w:val="18A4A22C"/>
    <w:lvl w:ilvl="0" w:tplc="3926C22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7765"/>
    <w:multiLevelType w:val="hybridMultilevel"/>
    <w:tmpl w:val="61BE44EA"/>
    <w:lvl w:ilvl="0" w:tplc="E7DEE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27D"/>
    <w:multiLevelType w:val="hybridMultilevel"/>
    <w:tmpl w:val="DA2C77EA"/>
    <w:lvl w:ilvl="0" w:tplc="9C18D8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901E5"/>
    <w:multiLevelType w:val="hybridMultilevel"/>
    <w:tmpl w:val="5F604360"/>
    <w:lvl w:ilvl="0" w:tplc="2B024C60">
      <w:start w:val="16"/>
      <w:numFmt w:val="decimal"/>
      <w:lvlText w:val="%1"/>
      <w:lvlJc w:val="left"/>
      <w:pPr>
        <w:ind w:left="192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643" w:hanging="360"/>
      </w:pPr>
    </w:lvl>
    <w:lvl w:ilvl="2" w:tplc="041F001B" w:tentative="1">
      <w:start w:val="1"/>
      <w:numFmt w:val="lowerRoman"/>
      <w:lvlText w:val="%3."/>
      <w:lvlJc w:val="right"/>
      <w:pPr>
        <w:ind w:left="3363" w:hanging="180"/>
      </w:pPr>
    </w:lvl>
    <w:lvl w:ilvl="3" w:tplc="041F000F" w:tentative="1">
      <w:start w:val="1"/>
      <w:numFmt w:val="decimal"/>
      <w:lvlText w:val="%4."/>
      <w:lvlJc w:val="left"/>
      <w:pPr>
        <w:ind w:left="4083" w:hanging="360"/>
      </w:pPr>
    </w:lvl>
    <w:lvl w:ilvl="4" w:tplc="041F0019" w:tentative="1">
      <w:start w:val="1"/>
      <w:numFmt w:val="lowerLetter"/>
      <w:lvlText w:val="%5."/>
      <w:lvlJc w:val="left"/>
      <w:pPr>
        <w:ind w:left="4803" w:hanging="360"/>
      </w:pPr>
    </w:lvl>
    <w:lvl w:ilvl="5" w:tplc="041F001B" w:tentative="1">
      <w:start w:val="1"/>
      <w:numFmt w:val="lowerRoman"/>
      <w:lvlText w:val="%6."/>
      <w:lvlJc w:val="right"/>
      <w:pPr>
        <w:ind w:left="5523" w:hanging="180"/>
      </w:pPr>
    </w:lvl>
    <w:lvl w:ilvl="6" w:tplc="041F000F" w:tentative="1">
      <w:start w:val="1"/>
      <w:numFmt w:val="decimal"/>
      <w:lvlText w:val="%7."/>
      <w:lvlJc w:val="left"/>
      <w:pPr>
        <w:ind w:left="6243" w:hanging="360"/>
      </w:pPr>
    </w:lvl>
    <w:lvl w:ilvl="7" w:tplc="041F0019" w:tentative="1">
      <w:start w:val="1"/>
      <w:numFmt w:val="lowerLetter"/>
      <w:lvlText w:val="%8."/>
      <w:lvlJc w:val="left"/>
      <w:pPr>
        <w:ind w:left="6963" w:hanging="360"/>
      </w:pPr>
    </w:lvl>
    <w:lvl w:ilvl="8" w:tplc="041F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 w15:restartNumberingAfterBreak="0">
    <w:nsid w:val="558E74C8"/>
    <w:multiLevelType w:val="hybridMultilevel"/>
    <w:tmpl w:val="80C6B620"/>
    <w:lvl w:ilvl="0" w:tplc="9702C5AA">
      <w:start w:val="1"/>
      <w:numFmt w:val="upperRoman"/>
      <w:lvlText w:val="%1-"/>
      <w:lvlJc w:val="left"/>
      <w:pPr>
        <w:ind w:left="1080" w:hanging="720"/>
      </w:pPr>
      <w:rPr>
        <w:rFonts w:eastAsia="Times New Roman" w:hint="default"/>
        <w:b w:val="0"/>
        <w:color w:val="000000" w:themeColor="text1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141F"/>
    <w:multiLevelType w:val="hybridMultilevel"/>
    <w:tmpl w:val="CCAC69CC"/>
    <w:lvl w:ilvl="0" w:tplc="E00CA928">
      <w:start w:val="1"/>
      <w:numFmt w:val="upperRoman"/>
      <w:lvlText w:val="%1-"/>
      <w:lvlJc w:val="left"/>
      <w:pPr>
        <w:ind w:left="1800" w:hanging="72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113621"/>
    <w:multiLevelType w:val="hybridMultilevel"/>
    <w:tmpl w:val="90DCAC62"/>
    <w:lvl w:ilvl="0" w:tplc="42D4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3C5F"/>
    <w:multiLevelType w:val="hybridMultilevel"/>
    <w:tmpl w:val="23283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B02E4"/>
    <w:multiLevelType w:val="hybridMultilevel"/>
    <w:tmpl w:val="C5B8C5A8"/>
    <w:lvl w:ilvl="0" w:tplc="46F232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7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8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14"/>
  </w:num>
  <w:num w:numId="17">
    <w:abstractNumId w:val="2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5C"/>
    <w:rsid w:val="00001205"/>
    <w:rsid w:val="00011C02"/>
    <w:rsid w:val="00014007"/>
    <w:rsid w:val="00017ACB"/>
    <w:rsid w:val="00017FEC"/>
    <w:rsid w:val="000218AC"/>
    <w:rsid w:val="0002213F"/>
    <w:rsid w:val="00032DAE"/>
    <w:rsid w:val="00034F03"/>
    <w:rsid w:val="000352D4"/>
    <w:rsid w:val="00035866"/>
    <w:rsid w:val="00036ADE"/>
    <w:rsid w:val="000459AC"/>
    <w:rsid w:val="00050909"/>
    <w:rsid w:val="0005248E"/>
    <w:rsid w:val="0005571C"/>
    <w:rsid w:val="000566D1"/>
    <w:rsid w:val="00060DFB"/>
    <w:rsid w:val="00063D08"/>
    <w:rsid w:val="00066E5A"/>
    <w:rsid w:val="00070A3F"/>
    <w:rsid w:val="00070CBB"/>
    <w:rsid w:val="0007213F"/>
    <w:rsid w:val="000768F5"/>
    <w:rsid w:val="000811B5"/>
    <w:rsid w:val="00084CD5"/>
    <w:rsid w:val="00086596"/>
    <w:rsid w:val="00087113"/>
    <w:rsid w:val="000909A5"/>
    <w:rsid w:val="00091B56"/>
    <w:rsid w:val="00093070"/>
    <w:rsid w:val="00093C8D"/>
    <w:rsid w:val="000A2F8C"/>
    <w:rsid w:val="000A40BF"/>
    <w:rsid w:val="000B0EAA"/>
    <w:rsid w:val="000B1890"/>
    <w:rsid w:val="000B193C"/>
    <w:rsid w:val="000B1C17"/>
    <w:rsid w:val="000B68AA"/>
    <w:rsid w:val="000C1619"/>
    <w:rsid w:val="000C63CF"/>
    <w:rsid w:val="000D0D17"/>
    <w:rsid w:val="000D117D"/>
    <w:rsid w:val="000D1C92"/>
    <w:rsid w:val="000D1D10"/>
    <w:rsid w:val="000D20FD"/>
    <w:rsid w:val="000D27BD"/>
    <w:rsid w:val="000D3B66"/>
    <w:rsid w:val="000D4957"/>
    <w:rsid w:val="000E0090"/>
    <w:rsid w:val="000E0389"/>
    <w:rsid w:val="000E13C5"/>
    <w:rsid w:val="000E2290"/>
    <w:rsid w:val="000E2754"/>
    <w:rsid w:val="000E5B92"/>
    <w:rsid w:val="000E649A"/>
    <w:rsid w:val="00104D57"/>
    <w:rsid w:val="00114B33"/>
    <w:rsid w:val="00120D39"/>
    <w:rsid w:val="0012493D"/>
    <w:rsid w:val="00124BD3"/>
    <w:rsid w:val="001279AE"/>
    <w:rsid w:val="00130AAD"/>
    <w:rsid w:val="00131D6A"/>
    <w:rsid w:val="001407D1"/>
    <w:rsid w:val="00146111"/>
    <w:rsid w:val="0015349F"/>
    <w:rsid w:val="00153F28"/>
    <w:rsid w:val="00154822"/>
    <w:rsid w:val="00160378"/>
    <w:rsid w:val="00161F20"/>
    <w:rsid w:val="00162CC5"/>
    <w:rsid w:val="0016317E"/>
    <w:rsid w:val="00166399"/>
    <w:rsid w:val="00170072"/>
    <w:rsid w:val="00170175"/>
    <w:rsid w:val="0017111D"/>
    <w:rsid w:val="00173162"/>
    <w:rsid w:val="0017799A"/>
    <w:rsid w:val="00177B28"/>
    <w:rsid w:val="00177EDE"/>
    <w:rsid w:val="00180B70"/>
    <w:rsid w:val="00182103"/>
    <w:rsid w:val="0018410C"/>
    <w:rsid w:val="00191AB0"/>
    <w:rsid w:val="001941B6"/>
    <w:rsid w:val="00194D40"/>
    <w:rsid w:val="00195B83"/>
    <w:rsid w:val="00195DCA"/>
    <w:rsid w:val="001A2392"/>
    <w:rsid w:val="001A68B1"/>
    <w:rsid w:val="001B0E32"/>
    <w:rsid w:val="001B1619"/>
    <w:rsid w:val="001B3069"/>
    <w:rsid w:val="001C157A"/>
    <w:rsid w:val="001C6984"/>
    <w:rsid w:val="001D24D4"/>
    <w:rsid w:val="001D4A1F"/>
    <w:rsid w:val="001D57B3"/>
    <w:rsid w:val="001D664C"/>
    <w:rsid w:val="001E2F20"/>
    <w:rsid w:val="001E39A5"/>
    <w:rsid w:val="001E73D4"/>
    <w:rsid w:val="001F6D3E"/>
    <w:rsid w:val="0020563F"/>
    <w:rsid w:val="00214F1F"/>
    <w:rsid w:val="00215337"/>
    <w:rsid w:val="002161A3"/>
    <w:rsid w:val="00216AA2"/>
    <w:rsid w:val="00216BAC"/>
    <w:rsid w:val="00225E34"/>
    <w:rsid w:val="0022730B"/>
    <w:rsid w:val="00227D7C"/>
    <w:rsid w:val="0023114D"/>
    <w:rsid w:val="00234AF4"/>
    <w:rsid w:val="00235562"/>
    <w:rsid w:val="00240A1C"/>
    <w:rsid w:val="00243D9C"/>
    <w:rsid w:val="00253EFF"/>
    <w:rsid w:val="002605A3"/>
    <w:rsid w:val="00263BE3"/>
    <w:rsid w:val="00265869"/>
    <w:rsid w:val="00265EDB"/>
    <w:rsid w:val="0026680C"/>
    <w:rsid w:val="00267FA1"/>
    <w:rsid w:val="00270592"/>
    <w:rsid w:val="00272CC6"/>
    <w:rsid w:val="0027302F"/>
    <w:rsid w:val="00273881"/>
    <w:rsid w:val="00273CCD"/>
    <w:rsid w:val="00276919"/>
    <w:rsid w:val="0027706F"/>
    <w:rsid w:val="00277A08"/>
    <w:rsid w:val="00280F0F"/>
    <w:rsid w:val="002821C0"/>
    <w:rsid w:val="00282535"/>
    <w:rsid w:val="00284937"/>
    <w:rsid w:val="00285E9C"/>
    <w:rsid w:val="0028601B"/>
    <w:rsid w:val="0029122F"/>
    <w:rsid w:val="002A0515"/>
    <w:rsid w:val="002A690E"/>
    <w:rsid w:val="002A7A14"/>
    <w:rsid w:val="002B389C"/>
    <w:rsid w:val="002C0574"/>
    <w:rsid w:val="002C56B2"/>
    <w:rsid w:val="002C609C"/>
    <w:rsid w:val="002C77D5"/>
    <w:rsid w:val="002D0547"/>
    <w:rsid w:val="002D29C5"/>
    <w:rsid w:val="002D4D47"/>
    <w:rsid w:val="002D6109"/>
    <w:rsid w:val="002D7FD5"/>
    <w:rsid w:val="002E1929"/>
    <w:rsid w:val="002E726B"/>
    <w:rsid w:val="002F1EEE"/>
    <w:rsid w:val="002F3687"/>
    <w:rsid w:val="002F3B68"/>
    <w:rsid w:val="003029D6"/>
    <w:rsid w:val="003051B5"/>
    <w:rsid w:val="00305CB1"/>
    <w:rsid w:val="003060BF"/>
    <w:rsid w:val="0030727E"/>
    <w:rsid w:val="00310A80"/>
    <w:rsid w:val="00315E7E"/>
    <w:rsid w:val="0031648A"/>
    <w:rsid w:val="00323755"/>
    <w:rsid w:val="00323C6F"/>
    <w:rsid w:val="00327A2B"/>
    <w:rsid w:val="00345217"/>
    <w:rsid w:val="00357CA1"/>
    <w:rsid w:val="003646FF"/>
    <w:rsid w:val="00366316"/>
    <w:rsid w:val="003739C5"/>
    <w:rsid w:val="00375465"/>
    <w:rsid w:val="0037624C"/>
    <w:rsid w:val="0037696F"/>
    <w:rsid w:val="0038167C"/>
    <w:rsid w:val="00381AB0"/>
    <w:rsid w:val="00382D43"/>
    <w:rsid w:val="00387907"/>
    <w:rsid w:val="00392706"/>
    <w:rsid w:val="003928F8"/>
    <w:rsid w:val="00393139"/>
    <w:rsid w:val="0039441D"/>
    <w:rsid w:val="003A02B3"/>
    <w:rsid w:val="003A04DD"/>
    <w:rsid w:val="003A0625"/>
    <w:rsid w:val="003A37E3"/>
    <w:rsid w:val="003A3A06"/>
    <w:rsid w:val="003A5E5B"/>
    <w:rsid w:val="003B0826"/>
    <w:rsid w:val="003B341C"/>
    <w:rsid w:val="003B5647"/>
    <w:rsid w:val="003B6156"/>
    <w:rsid w:val="003C0AD6"/>
    <w:rsid w:val="003C58A8"/>
    <w:rsid w:val="003C7ACB"/>
    <w:rsid w:val="003D32ED"/>
    <w:rsid w:val="003D74AB"/>
    <w:rsid w:val="003E3F47"/>
    <w:rsid w:val="003F099F"/>
    <w:rsid w:val="003F2097"/>
    <w:rsid w:val="003F4D39"/>
    <w:rsid w:val="003F5A7C"/>
    <w:rsid w:val="00404329"/>
    <w:rsid w:val="00405E34"/>
    <w:rsid w:val="00406231"/>
    <w:rsid w:val="0041119E"/>
    <w:rsid w:val="00415CF2"/>
    <w:rsid w:val="00415F44"/>
    <w:rsid w:val="004246F4"/>
    <w:rsid w:val="00424869"/>
    <w:rsid w:val="004264BD"/>
    <w:rsid w:val="00432423"/>
    <w:rsid w:val="00434B09"/>
    <w:rsid w:val="00435AA4"/>
    <w:rsid w:val="00444710"/>
    <w:rsid w:val="004458CE"/>
    <w:rsid w:val="00455F76"/>
    <w:rsid w:val="004562D1"/>
    <w:rsid w:val="00461BA7"/>
    <w:rsid w:val="004623B7"/>
    <w:rsid w:val="004766F8"/>
    <w:rsid w:val="00482393"/>
    <w:rsid w:val="00484385"/>
    <w:rsid w:val="00487C2C"/>
    <w:rsid w:val="00487C7C"/>
    <w:rsid w:val="004907D4"/>
    <w:rsid w:val="00492E3E"/>
    <w:rsid w:val="004967DC"/>
    <w:rsid w:val="00496F94"/>
    <w:rsid w:val="004A44EA"/>
    <w:rsid w:val="004B7FBD"/>
    <w:rsid w:val="004C0DF5"/>
    <w:rsid w:val="004C1C2E"/>
    <w:rsid w:val="004C495E"/>
    <w:rsid w:val="004C6401"/>
    <w:rsid w:val="004C6CD5"/>
    <w:rsid w:val="004D018C"/>
    <w:rsid w:val="004D1B3F"/>
    <w:rsid w:val="004D5584"/>
    <w:rsid w:val="004D5889"/>
    <w:rsid w:val="004D7D8B"/>
    <w:rsid w:val="004E0E0A"/>
    <w:rsid w:val="004E7EEF"/>
    <w:rsid w:val="004F0844"/>
    <w:rsid w:val="004F30E6"/>
    <w:rsid w:val="004F5608"/>
    <w:rsid w:val="00501816"/>
    <w:rsid w:val="00502053"/>
    <w:rsid w:val="00523D75"/>
    <w:rsid w:val="0052554C"/>
    <w:rsid w:val="005300F7"/>
    <w:rsid w:val="0053129A"/>
    <w:rsid w:val="00534528"/>
    <w:rsid w:val="005360F6"/>
    <w:rsid w:val="005431D0"/>
    <w:rsid w:val="00552327"/>
    <w:rsid w:val="005533D8"/>
    <w:rsid w:val="00554138"/>
    <w:rsid w:val="00556045"/>
    <w:rsid w:val="00556E29"/>
    <w:rsid w:val="00557E29"/>
    <w:rsid w:val="00557F8F"/>
    <w:rsid w:val="005629B4"/>
    <w:rsid w:val="00565DE2"/>
    <w:rsid w:val="00572491"/>
    <w:rsid w:val="00572EC7"/>
    <w:rsid w:val="005748E4"/>
    <w:rsid w:val="00575512"/>
    <w:rsid w:val="00581C2A"/>
    <w:rsid w:val="00582DF2"/>
    <w:rsid w:val="005860ED"/>
    <w:rsid w:val="00586142"/>
    <w:rsid w:val="00593996"/>
    <w:rsid w:val="00597E50"/>
    <w:rsid w:val="005A07DC"/>
    <w:rsid w:val="005A3FEC"/>
    <w:rsid w:val="005A53CC"/>
    <w:rsid w:val="005B3F6E"/>
    <w:rsid w:val="005B42BF"/>
    <w:rsid w:val="005C37FF"/>
    <w:rsid w:val="005C72E0"/>
    <w:rsid w:val="005C7B51"/>
    <w:rsid w:val="005D06BC"/>
    <w:rsid w:val="005D6601"/>
    <w:rsid w:val="005D79EC"/>
    <w:rsid w:val="005E3DF1"/>
    <w:rsid w:val="005F085F"/>
    <w:rsid w:val="00600A35"/>
    <w:rsid w:val="00607916"/>
    <w:rsid w:val="00616D84"/>
    <w:rsid w:val="00616F92"/>
    <w:rsid w:val="006176DB"/>
    <w:rsid w:val="00622FD0"/>
    <w:rsid w:val="00624BE9"/>
    <w:rsid w:val="006255FB"/>
    <w:rsid w:val="00625EFC"/>
    <w:rsid w:val="0062683F"/>
    <w:rsid w:val="00626BF2"/>
    <w:rsid w:val="00626CDB"/>
    <w:rsid w:val="0063242F"/>
    <w:rsid w:val="00632493"/>
    <w:rsid w:val="00636F75"/>
    <w:rsid w:val="00637950"/>
    <w:rsid w:val="00644FD5"/>
    <w:rsid w:val="00645090"/>
    <w:rsid w:val="00645A28"/>
    <w:rsid w:val="00647652"/>
    <w:rsid w:val="00655D15"/>
    <w:rsid w:val="00661AAE"/>
    <w:rsid w:val="00664EAA"/>
    <w:rsid w:val="00670F1A"/>
    <w:rsid w:val="00671AF1"/>
    <w:rsid w:val="00671CC0"/>
    <w:rsid w:val="00671FB1"/>
    <w:rsid w:val="006727FB"/>
    <w:rsid w:val="00672E1B"/>
    <w:rsid w:val="00673663"/>
    <w:rsid w:val="00680BDE"/>
    <w:rsid w:val="00682375"/>
    <w:rsid w:val="006823C0"/>
    <w:rsid w:val="00684EB9"/>
    <w:rsid w:val="00685572"/>
    <w:rsid w:val="006855B2"/>
    <w:rsid w:val="0068776C"/>
    <w:rsid w:val="006930BF"/>
    <w:rsid w:val="0069343E"/>
    <w:rsid w:val="006A394E"/>
    <w:rsid w:val="006B02F7"/>
    <w:rsid w:val="006B04D2"/>
    <w:rsid w:val="006B17AD"/>
    <w:rsid w:val="006B35A4"/>
    <w:rsid w:val="006B6418"/>
    <w:rsid w:val="006C08C3"/>
    <w:rsid w:val="006C5B1C"/>
    <w:rsid w:val="006D2BF9"/>
    <w:rsid w:val="006D35DD"/>
    <w:rsid w:val="006D50CD"/>
    <w:rsid w:val="006D6408"/>
    <w:rsid w:val="006E25AA"/>
    <w:rsid w:val="006E2732"/>
    <w:rsid w:val="006E5A6B"/>
    <w:rsid w:val="006E6839"/>
    <w:rsid w:val="006E6A65"/>
    <w:rsid w:val="006F0B8B"/>
    <w:rsid w:val="006F1033"/>
    <w:rsid w:val="006F3AEA"/>
    <w:rsid w:val="006F3C4F"/>
    <w:rsid w:val="006F6D43"/>
    <w:rsid w:val="006F6F86"/>
    <w:rsid w:val="00701E61"/>
    <w:rsid w:val="00701F3A"/>
    <w:rsid w:val="007048BE"/>
    <w:rsid w:val="00704FD8"/>
    <w:rsid w:val="007055EA"/>
    <w:rsid w:val="007067D1"/>
    <w:rsid w:val="0070790F"/>
    <w:rsid w:val="00711F09"/>
    <w:rsid w:val="00715A19"/>
    <w:rsid w:val="00716C1B"/>
    <w:rsid w:val="0071795D"/>
    <w:rsid w:val="00721768"/>
    <w:rsid w:val="00725717"/>
    <w:rsid w:val="00730D77"/>
    <w:rsid w:val="007312FE"/>
    <w:rsid w:val="00740428"/>
    <w:rsid w:val="007414BD"/>
    <w:rsid w:val="00744835"/>
    <w:rsid w:val="007501BF"/>
    <w:rsid w:val="007535D7"/>
    <w:rsid w:val="007535F6"/>
    <w:rsid w:val="0075424A"/>
    <w:rsid w:val="00754FC1"/>
    <w:rsid w:val="00755213"/>
    <w:rsid w:val="00760C33"/>
    <w:rsid w:val="0076655A"/>
    <w:rsid w:val="00774AFE"/>
    <w:rsid w:val="00775EDC"/>
    <w:rsid w:val="00780C3E"/>
    <w:rsid w:val="00780DB6"/>
    <w:rsid w:val="00783232"/>
    <w:rsid w:val="007921EB"/>
    <w:rsid w:val="00792A01"/>
    <w:rsid w:val="00792B60"/>
    <w:rsid w:val="007932D8"/>
    <w:rsid w:val="007A052B"/>
    <w:rsid w:val="007B0190"/>
    <w:rsid w:val="007D460A"/>
    <w:rsid w:val="007D676A"/>
    <w:rsid w:val="007E30B7"/>
    <w:rsid w:val="007E3F53"/>
    <w:rsid w:val="007E4A2E"/>
    <w:rsid w:val="007E4F5C"/>
    <w:rsid w:val="007E591C"/>
    <w:rsid w:val="007F3747"/>
    <w:rsid w:val="008046AE"/>
    <w:rsid w:val="00813039"/>
    <w:rsid w:val="00815741"/>
    <w:rsid w:val="00816C4E"/>
    <w:rsid w:val="008219FF"/>
    <w:rsid w:val="00822BB4"/>
    <w:rsid w:val="008331E5"/>
    <w:rsid w:val="008348EA"/>
    <w:rsid w:val="0084145E"/>
    <w:rsid w:val="00843D02"/>
    <w:rsid w:val="00846FEA"/>
    <w:rsid w:val="008506BC"/>
    <w:rsid w:val="0085297E"/>
    <w:rsid w:val="00860BB2"/>
    <w:rsid w:val="00863112"/>
    <w:rsid w:val="00877660"/>
    <w:rsid w:val="008813B7"/>
    <w:rsid w:val="00882A20"/>
    <w:rsid w:val="008876FC"/>
    <w:rsid w:val="00891285"/>
    <w:rsid w:val="00895157"/>
    <w:rsid w:val="00896F19"/>
    <w:rsid w:val="00897743"/>
    <w:rsid w:val="008A0E85"/>
    <w:rsid w:val="008A6CEE"/>
    <w:rsid w:val="008A7D4A"/>
    <w:rsid w:val="008B56B1"/>
    <w:rsid w:val="008B7F71"/>
    <w:rsid w:val="008C28FD"/>
    <w:rsid w:val="008C2B78"/>
    <w:rsid w:val="008C3B0F"/>
    <w:rsid w:val="008C405F"/>
    <w:rsid w:val="008D1955"/>
    <w:rsid w:val="008D325A"/>
    <w:rsid w:val="008D35CE"/>
    <w:rsid w:val="008D7FEE"/>
    <w:rsid w:val="008E36F4"/>
    <w:rsid w:val="008E5496"/>
    <w:rsid w:val="008E7B42"/>
    <w:rsid w:val="008F1FC1"/>
    <w:rsid w:val="0090153D"/>
    <w:rsid w:val="009019D7"/>
    <w:rsid w:val="00905F92"/>
    <w:rsid w:val="009069FE"/>
    <w:rsid w:val="009120AE"/>
    <w:rsid w:val="00912721"/>
    <w:rsid w:val="00913D82"/>
    <w:rsid w:val="00922343"/>
    <w:rsid w:val="009233B9"/>
    <w:rsid w:val="00924140"/>
    <w:rsid w:val="00927E6F"/>
    <w:rsid w:val="00930E78"/>
    <w:rsid w:val="00933204"/>
    <w:rsid w:val="00935736"/>
    <w:rsid w:val="00936B97"/>
    <w:rsid w:val="0094043B"/>
    <w:rsid w:val="00943071"/>
    <w:rsid w:val="00943C47"/>
    <w:rsid w:val="0095476F"/>
    <w:rsid w:val="009550A9"/>
    <w:rsid w:val="00957AF8"/>
    <w:rsid w:val="00961CC0"/>
    <w:rsid w:val="00961D9C"/>
    <w:rsid w:val="00963148"/>
    <w:rsid w:val="0096336B"/>
    <w:rsid w:val="009635ED"/>
    <w:rsid w:val="00970215"/>
    <w:rsid w:val="0097115E"/>
    <w:rsid w:val="009764AC"/>
    <w:rsid w:val="00977CBD"/>
    <w:rsid w:val="0098153F"/>
    <w:rsid w:val="00984420"/>
    <w:rsid w:val="00984E47"/>
    <w:rsid w:val="009864BE"/>
    <w:rsid w:val="00995253"/>
    <w:rsid w:val="00995E69"/>
    <w:rsid w:val="009976FE"/>
    <w:rsid w:val="009A03E3"/>
    <w:rsid w:val="009A7F86"/>
    <w:rsid w:val="009B685C"/>
    <w:rsid w:val="009C105A"/>
    <w:rsid w:val="009C2FF1"/>
    <w:rsid w:val="009C60C3"/>
    <w:rsid w:val="009C6B13"/>
    <w:rsid w:val="009C6CF0"/>
    <w:rsid w:val="009D0C94"/>
    <w:rsid w:val="009D4794"/>
    <w:rsid w:val="009E4A21"/>
    <w:rsid w:val="009F3716"/>
    <w:rsid w:val="009F5422"/>
    <w:rsid w:val="009F796E"/>
    <w:rsid w:val="00A0083A"/>
    <w:rsid w:val="00A06EE0"/>
    <w:rsid w:val="00A104F0"/>
    <w:rsid w:val="00A12495"/>
    <w:rsid w:val="00A16BE4"/>
    <w:rsid w:val="00A21FA7"/>
    <w:rsid w:val="00A23A7B"/>
    <w:rsid w:val="00A24B5F"/>
    <w:rsid w:val="00A25A2C"/>
    <w:rsid w:val="00A263BC"/>
    <w:rsid w:val="00A3302F"/>
    <w:rsid w:val="00A41A99"/>
    <w:rsid w:val="00A455D3"/>
    <w:rsid w:val="00A501A8"/>
    <w:rsid w:val="00A5022E"/>
    <w:rsid w:val="00A54CD8"/>
    <w:rsid w:val="00A56633"/>
    <w:rsid w:val="00A643E9"/>
    <w:rsid w:val="00A73C11"/>
    <w:rsid w:val="00A73C36"/>
    <w:rsid w:val="00A755FE"/>
    <w:rsid w:val="00A77252"/>
    <w:rsid w:val="00A80462"/>
    <w:rsid w:val="00A837C1"/>
    <w:rsid w:val="00A851D6"/>
    <w:rsid w:val="00A85CE8"/>
    <w:rsid w:val="00A8641E"/>
    <w:rsid w:val="00A8664E"/>
    <w:rsid w:val="00A93A7E"/>
    <w:rsid w:val="00A946AD"/>
    <w:rsid w:val="00A9716F"/>
    <w:rsid w:val="00AA0805"/>
    <w:rsid w:val="00AA2761"/>
    <w:rsid w:val="00AA3143"/>
    <w:rsid w:val="00AA6107"/>
    <w:rsid w:val="00AA6416"/>
    <w:rsid w:val="00AB00FB"/>
    <w:rsid w:val="00AB1E22"/>
    <w:rsid w:val="00AB5419"/>
    <w:rsid w:val="00AB56AF"/>
    <w:rsid w:val="00AB5A5C"/>
    <w:rsid w:val="00AB7823"/>
    <w:rsid w:val="00AC0462"/>
    <w:rsid w:val="00AC1025"/>
    <w:rsid w:val="00AC4BDD"/>
    <w:rsid w:val="00AD1420"/>
    <w:rsid w:val="00AE5DFF"/>
    <w:rsid w:val="00AE7AA6"/>
    <w:rsid w:val="00AF026C"/>
    <w:rsid w:val="00AF0700"/>
    <w:rsid w:val="00AF18AC"/>
    <w:rsid w:val="00AF2C9F"/>
    <w:rsid w:val="00AF6638"/>
    <w:rsid w:val="00AF7F0B"/>
    <w:rsid w:val="00B01723"/>
    <w:rsid w:val="00B03491"/>
    <w:rsid w:val="00B05080"/>
    <w:rsid w:val="00B06152"/>
    <w:rsid w:val="00B07021"/>
    <w:rsid w:val="00B12AAD"/>
    <w:rsid w:val="00B156BD"/>
    <w:rsid w:val="00B171F7"/>
    <w:rsid w:val="00B23B3A"/>
    <w:rsid w:val="00B24467"/>
    <w:rsid w:val="00B25A33"/>
    <w:rsid w:val="00B2652B"/>
    <w:rsid w:val="00B26990"/>
    <w:rsid w:val="00B3792D"/>
    <w:rsid w:val="00B37F97"/>
    <w:rsid w:val="00B5108D"/>
    <w:rsid w:val="00B51C37"/>
    <w:rsid w:val="00B55D7B"/>
    <w:rsid w:val="00B56404"/>
    <w:rsid w:val="00B57E85"/>
    <w:rsid w:val="00B60D09"/>
    <w:rsid w:val="00B72126"/>
    <w:rsid w:val="00B7276A"/>
    <w:rsid w:val="00B7310A"/>
    <w:rsid w:val="00B751B9"/>
    <w:rsid w:val="00B85BC8"/>
    <w:rsid w:val="00BA1843"/>
    <w:rsid w:val="00BA47CA"/>
    <w:rsid w:val="00BA6D5C"/>
    <w:rsid w:val="00BB0368"/>
    <w:rsid w:val="00BB23DE"/>
    <w:rsid w:val="00BB38BC"/>
    <w:rsid w:val="00BB6A3C"/>
    <w:rsid w:val="00BB6B1B"/>
    <w:rsid w:val="00BB6CF3"/>
    <w:rsid w:val="00BC0100"/>
    <w:rsid w:val="00BC2D4C"/>
    <w:rsid w:val="00BC537F"/>
    <w:rsid w:val="00BD023B"/>
    <w:rsid w:val="00BE2CAC"/>
    <w:rsid w:val="00BE2D4D"/>
    <w:rsid w:val="00BE3EA1"/>
    <w:rsid w:val="00BE4C12"/>
    <w:rsid w:val="00BE6B60"/>
    <w:rsid w:val="00BE7A6F"/>
    <w:rsid w:val="00BE7E88"/>
    <w:rsid w:val="00BF6358"/>
    <w:rsid w:val="00BF76AC"/>
    <w:rsid w:val="00C07A27"/>
    <w:rsid w:val="00C13E30"/>
    <w:rsid w:val="00C14328"/>
    <w:rsid w:val="00C14D25"/>
    <w:rsid w:val="00C1650B"/>
    <w:rsid w:val="00C25EA6"/>
    <w:rsid w:val="00C32C46"/>
    <w:rsid w:val="00C36704"/>
    <w:rsid w:val="00C43A5E"/>
    <w:rsid w:val="00C44C8B"/>
    <w:rsid w:val="00C4720D"/>
    <w:rsid w:val="00C47D8E"/>
    <w:rsid w:val="00C529AF"/>
    <w:rsid w:val="00C5431F"/>
    <w:rsid w:val="00C5504B"/>
    <w:rsid w:val="00C55E5F"/>
    <w:rsid w:val="00C55ED8"/>
    <w:rsid w:val="00C633A3"/>
    <w:rsid w:val="00C6374B"/>
    <w:rsid w:val="00C655C6"/>
    <w:rsid w:val="00C70BC3"/>
    <w:rsid w:val="00C712BF"/>
    <w:rsid w:val="00C77E53"/>
    <w:rsid w:val="00C910B0"/>
    <w:rsid w:val="00C940CB"/>
    <w:rsid w:val="00CA0ADA"/>
    <w:rsid w:val="00CA3D84"/>
    <w:rsid w:val="00CA58FD"/>
    <w:rsid w:val="00CA7960"/>
    <w:rsid w:val="00CB4307"/>
    <w:rsid w:val="00CB4F1C"/>
    <w:rsid w:val="00CB735B"/>
    <w:rsid w:val="00CC3CDA"/>
    <w:rsid w:val="00CC73A2"/>
    <w:rsid w:val="00CD2D4A"/>
    <w:rsid w:val="00CD4E00"/>
    <w:rsid w:val="00CE5BEF"/>
    <w:rsid w:val="00CF3B50"/>
    <w:rsid w:val="00D01986"/>
    <w:rsid w:val="00D05005"/>
    <w:rsid w:val="00D07A70"/>
    <w:rsid w:val="00D23306"/>
    <w:rsid w:val="00D26BC7"/>
    <w:rsid w:val="00D303E7"/>
    <w:rsid w:val="00D309E8"/>
    <w:rsid w:val="00D32D23"/>
    <w:rsid w:val="00D4000B"/>
    <w:rsid w:val="00D415B9"/>
    <w:rsid w:val="00D42ECB"/>
    <w:rsid w:val="00D50D24"/>
    <w:rsid w:val="00D5294A"/>
    <w:rsid w:val="00D61AB1"/>
    <w:rsid w:val="00D64798"/>
    <w:rsid w:val="00D73D2A"/>
    <w:rsid w:val="00D76B34"/>
    <w:rsid w:val="00D82B5F"/>
    <w:rsid w:val="00D84ACD"/>
    <w:rsid w:val="00D86A35"/>
    <w:rsid w:val="00D93AC2"/>
    <w:rsid w:val="00D9552B"/>
    <w:rsid w:val="00DA261D"/>
    <w:rsid w:val="00DB2F3F"/>
    <w:rsid w:val="00DB5D18"/>
    <w:rsid w:val="00DB63AC"/>
    <w:rsid w:val="00DC0011"/>
    <w:rsid w:val="00DC1363"/>
    <w:rsid w:val="00DC24C9"/>
    <w:rsid w:val="00DC2670"/>
    <w:rsid w:val="00DC4DFD"/>
    <w:rsid w:val="00DC7F08"/>
    <w:rsid w:val="00DD1C18"/>
    <w:rsid w:val="00DD36BE"/>
    <w:rsid w:val="00DD4541"/>
    <w:rsid w:val="00DD4762"/>
    <w:rsid w:val="00DD5445"/>
    <w:rsid w:val="00DD5DDC"/>
    <w:rsid w:val="00DD6F1D"/>
    <w:rsid w:val="00DE22B2"/>
    <w:rsid w:val="00DE2549"/>
    <w:rsid w:val="00DE4FF3"/>
    <w:rsid w:val="00DF5070"/>
    <w:rsid w:val="00DF5F16"/>
    <w:rsid w:val="00E01218"/>
    <w:rsid w:val="00E023ED"/>
    <w:rsid w:val="00E0653F"/>
    <w:rsid w:val="00E0744F"/>
    <w:rsid w:val="00E111F7"/>
    <w:rsid w:val="00E11D9E"/>
    <w:rsid w:val="00E15D77"/>
    <w:rsid w:val="00E24E9E"/>
    <w:rsid w:val="00E27856"/>
    <w:rsid w:val="00E31183"/>
    <w:rsid w:val="00E3201F"/>
    <w:rsid w:val="00E321D9"/>
    <w:rsid w:val="00E36D71"/>
    <w:rsid w:val="00E4225E"/>
    <w:rsid w:val="00E426CD"/>
    <w:rsid w:val="00E4515F"/>
    <w:rsid w:val="00E50A86"/>
    <w:rsid w:val="00E532FE"/>
    <w:rsid w:val="00E533B4"/>
    <w:rsid w:val="00E56BF0"/>
    <w:rsid w:val="00E670DD"/>
    <w:rsid w:val="00E67ADE"/>
    <w:rsid w:val="00E70FD0"/>
    <w:rsid w:val="00E715E8"/>
    <w:rsid w:val="00E71BAE"/>
    <w:rsid w:val="00E72609"/>
    <w:rsid w:val="00E81621"/>
    <w:rsid w:val="00E81DBA"/>
    <w:rsid w:val="00E86AB1"/>
    <w:rsid w:val="00E871E7"/>
    <w:rsid w:val="00E87A43"/>
    <w:rsid w:val="00E92687"/>
    <w:rsid w:val="00E95679"/>
    <w:rsid w:val="00EA0C56"/>
    <w:rsid w:val="00EA25BA"/>
    <w:rsid w:val="00EA558F"/>
    <w:rsid w:val="00EA7A2F"/>
    <w:rsid w:val="00EB1AEC"/>
    <w:rsid w:val="00EC2108"/>
    <w:rsid w:val="00EC2CBF"/>
    <w:rsid w:val="00ED243C"/>
    <w:rsid w:val="00ED24ED"/>
    <w:rsid w:val="00ED4412"/>
    <w:rsid w:val="00ED6317"/>
    <w:rsid w:val="00ED7207"/>
    <w:rsid w:val="00EE2A65"/>
    <w:rsid w:val="00EE4EBC"/>
    <w:rsid w:val="00EF06F6"/>
    <w:rsid w:val="00EF0704"/>
    <w:rsid w:val="00EF31EA"/>
    <w:rsid w:val="00EF3676"/>
    <w:rsid w:val="00EF3E99"/>
    <w:rsid w:val="00EF5157"/>
    <w:rsid w:val="00F02347"/>
    <w:rsid w:val="00F03A16"/>
    <w:rsid w:val="00F07A11"/>
    <w:rsid w:val="00F07E68"/>
    <w:rsid w:val="00F11757"/>
    <w:rsid w:val="00F127C3"/>
    <w:rsid w:val="00F14FA2"/>
    <w:rsid w:val="00F20851"/>
    <w:rsid w:val="00F20C25"/>
    <w:rsid w:val="00F23BF4"/>
    <w:rsid w:val="00F270EF"/>
    <w:rsid w:val="00F3093C"/>
    <w:rsid w:val="00F3697F"/>
    <w:rsid w:val="00F37D36"/>
    <w:rsid w:val="00F37E09"/>
    <w:rsid w:val="00F45AD4"/>
    <w:rsid w:val="00F5055B"/>
    <w:rsid w:val="00F532DF"/>
    <w:rsid w:val="00F561D8"/>
    <w:rsid w:val="00F57994"/>
    <w:rsid w:val="00F60602"/>
    <w:rsid w:val="00F61082"/>
    <w:rsid w:val="00F610D0"/>
    <w:rsid w:val="00F65225"/>
    <w:rsid w:val="00F656B4"/>
    <w:rsid w:val="00F66DF3"/>
    <w:rsid w:val="00F6742E"/>
    <w:rsid w:val="00F74271"/>
    <w:rsid w:val="00F775F9"/>
    <w:rsid w:val="00F80480"/>
    <w:rsid w:val="00F87962"/>
    <w:rsid w:val="00F87E49"/>
    <w:rsid w:val="00F92508"/>
    <w:rsid w:val="00F955C8"/>
    <w:rsid w:val="00F96CFA"/>
    <w:rsid w:val="00FA1A4A"/>
    <w:rsid w:val="00FA1EA2"/>
    <w:rsid w:val="00FB51E3"/>
    <w:rsid w:val="00FB58DB"/>
    <w:rsid w:val="00FB6677"/>
    <w:rsid w:val="00FB6B63"/>
    <w:rsid w:val="00FB73DB"/>
    <w:rsid w:val="00FC04FE"/>
    <w:rsid w:val="00FC0730"/>
    <w:rsid w:val="00FC249A"/>
    <w:rsid w:val="00FC5961"/>
    <w:rsid w:val="00FD7700"/>
    <w:rsid w:val="00FE42FF"/>
    <w:rsid w:val="00FE5D5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67D7"/>
  <w15:docId w15:val="{E6F980FC-E332-4C2C-B335-E119B3C4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5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77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68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85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B56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4509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509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52B"/>
  </w:style>
  <w:style w:type="paragraph" w:styleId="AltBilgi">
    <w:name w:val="footer"/>
    <w:basedOn w:val="Normal"/>
    <w:link w:val="Al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52B"/>
  </w:style>
  <w:style w:type="character" w:customStyle="1" w:styleId="Balk2Char">
    <w:name w:val="Başlık 2 Char"/>
    <w:basedOn w:val="VarsaylanParagrafYazTipi"/>
    <w:link w:val="Balk2"/>
    <w:uiPriority w:val="9"/>
    <w:rsid w:val="00177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54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43D9C"/>
    <w:rPr>
      <w:b/>
      <w:bCs/>
    </w:rPr>
  </w:style>
  <w:style w:type="character" w:styleId="Vurgu">
    <w:name w:val="Emphasis"/>
    <w:basedOn w:val="VarsaylanParagrafYazTipi"/>
    <w:uiPriority w:val="20"/>
    <w:qFormat/>
    <w:rsid w:val="00EF0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CDFC-587D-49C8-B0CC-6539646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GUNES</dc:creator>
  <cp:keywords/>
  <dc:description/>
  <cp:lastModifiedBy>Özlem Yılmaz</cp:lastModifiedBy>
  <cp:revision>2</cp:revision>
  <cp:lastPrinted>2025-10-17T08:09:00Z</cp:lastPrinted>
  <dcterms:created xsi:type="dcterms:W3CDTF">2026-06-02T12:19:00Z</dcterms:created>
  <dcterms:modified xsi:type="dcterms:W3CDTF">2026-06-02T12:19:00Z</dcterms:modified>
</cp:coreProperties>
</file>